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455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млеева Наталья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млеев Владимир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455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Ю. Мамле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Мамл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